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4C77" w14:textId="2A971310" w:rsidR="00657A15" w:rsidRPr="00A166C1" w:rsidRDefault="00657A15" w:rsidP="00F30546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</w:t>
      </w:r>
      <w:r w:rsidR="00AE3A22" w:rsidRPr="0009784E">
        <w:rPr>
          <w:rFonts w:ascii="Calibri" w:hAnsi="Calibri" w:cs="Calibri"/>
          <w:sz w:val="22"/>
          <w:szCs w:val="22"/>
        </w:rPr>
        <w:t>Pravil obveznega zdravstvenega zavarovanja (Uradni list RS, št. 30/03 – prečiščeno besedilo, 35/03 – popr., 78/03, 84/04, 44/05, 86/06, 90/06 – popr., 64/07, 33/08, 7/09, 88/09, 30/11, 49/12, 106/12, 99/13 – ZSVarPre-C, 25/14, 85/14, 10/17 – ZČmIS, 64/18, 4/20, 42/21 – odl. US</w:t>
      </w:r>
      <w:r w:rsidR="00AE3A22">
        <w:rPr>
          <w:rFonts w:ascii="Calibri" w:hAnsi="Calibri" w:cs="Calibri"/>
          <w:sz w:val="22"/>
          <w:szCs w:val="22"/>
        </w:rPr>
        <w:t>,</w:t>
      </w:r>
      <w:r w:rsidR="00AE3A22" w:rsidRPr="0009784E">
        <w:rPr>
          <w:rFonts w:ascii="Calibri" w:hAnsi="Calibri" w:cs="Calibri"/>
          <w:sz w:val="22"/>
          <w:szCs w:val="22"/>
        </w:rPr>
        <w:t xml:space="preserve"> 61/21</w:t>
      </w:r>
      <w:r w:rsidR="00AE3A22">
        <w:rPr>
          <w:rFonts w:ascii="Calibri" w:hAnsi="Calibri" w:cs="Calibri"/>
          <w:sz w:val="22"/>
          <w:szCs w:val="22"/>
        </w:rPr>
        <w:t xml:space="preserve"> in 159/21 – ZZVZZ-P) </w:t>
      </w:r>
      <w:r w:rsidR="00843356">
        <w:rPr>
          <w:rFonts w:asciiTheme="minorHAnsi" w:hAnsiTheme="minorHAnsi" w:cstheme="minorHAnsi"/>
          <w:sz w:val="22"/>
          <w:szCs w:val="22"/>
        </w:rPr>
        <w:t xml:space="preserve">in sklepa Upravnega odbora Zavoda za zdravstveno zavarovanje Slovenije številka 9001-6/2019-DI/16 z dne </w:t>
      </w:r>
      <w:proofErr w:type="gramStart"/>
      <w:r w:rsidR="00843356">
        <w:rPr>
          <w:rFonts w:asciiTheme="minorHAnsi" w:hAnsiTheme="minorHAnsi" w:cstheme="minorHAnsi"/>
          <w:sz w:val="22"/>
          <w:szCs w:val="22"/>
        </w:rPr>
        <w:t>17.4.2019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F30546">
        <w:rPr>
          <w:rFonts w:asciiTheme="minorHAnsi" w:hAnsiTheme="minorHAnsi" w:cstheme="minorHAnsi"/>
          <w:sz w:val="22"/>
          <w:szCs w:val="22"/>
        </w:rPr>
        <w:t>a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</w:t>
      </w:r>
      <w:r w:rsidR="00F43284">
        <w:rPr>
          <w:rFonts w:asciiTheme="minorHAnsi" w:hAnsiTheme="minorHAnsi" w:cstheme="minorHAnsi"/>
          <w:sz w:val="22"/>
          <w:szCs w:val="22"/>
        </w:rPr>
        <w:t>i</w:t>
      </w:r>
      <w:r w:rsidR="00F30546">
        <w:rPr>
          <w:rFonts w:asciiTheme="minorHAnsi" w:hAnsiTheme="minorHAnsi" w:cstheme="minorHAnsi"/>
          <w:sz w:val="22"/>
          <w:szCs w:val="22"/>
        </w:rPr>
        <w:t>ca</w:t>
      </w:r>
      <w:r w:rsidR="00843356">
        <w:rPr>
          <w:rFonts w:asciiTheme="minorHAnsi" w:hAnsiTheme="minorHAnsi" w:cstheme="minorHAnsi"/>
          <w:sz w:val="22"/>
          <w:szCs w:val="22"/>
        </w:rPr>
        <w:t xml:space="preserve">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  <w:r w:rsidR="00F30546">
        <w:rPr>
          <w:rFonts w:asciiTheme="minorHAnsi" w:hAnsiTheme="minorHAnsi" w:cstheme="minorHAnsi"/>
          <w:sz w:val="22"/>
          <w:szCs w:val="22"/>
        </w:rPr>
        <w:t>a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6E1FC806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>nje za vlite zalivke je zlatopaladijeva zlitina, za prevleke,</w:t>
      </w:r>
      <w:r w:rsidRPr="00A166C1">
        <w:rPr>
          <w:rFonts w:asciiTheme="minorHAnsi" w:hAnsiTheme="minorHAnsi" w:cstheme="minorHAnsi"/>
          <w:sz w:val="22"/>
          <w:szCs w:val="22"/>
        </w:rPr>
        <w:t xml:space="preserve"> mostičke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ter nazidke z zatičkom ali koreninske kapice z zatičkom </w:t>
      </w:r>
      <w:r w:rsidR="00964A94" w:rsidRPr="00A166C1">
        <w:rPr>
          <w:rFonts w:asciiTheme="minorHAnsi" w:hAnsiTheme="minorHAnsi" w:cstheme="minorHAnsi"/>
          <w:sz w:val="22"/>
          <w:szCs w:val="22"/>
        </w:rPr>
        <w:t>je s</w:t>
      </w:r>
      <w:r w:rsidRPr="00A166C1">
        <w:rPr>
          <w:rFonts w:asciiTheme="minorHAnsi" w:hAnsiTheme="minorHAnsi" w:cstheme="minorHAnsi"/>
          <w:sz w:val="22"/>
          <w:szCs w:val="22"/>
        </w:rPr>
        <w:t>rebropaladijeva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, za dvojne prevleke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e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A9EA45E" w14:textId="7DE7D65E" w:rsidR="00803CA9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803CA9" w:rsidRPr="00A166C1">
        <w:rPr>
          <w:rFonts w:asciiTheme="minorHAnsi" w:hAnsiTheme="minorHAnsi" w:cstheme="minorHAnsi"/>
          <w:sz w:val="22"/>
          <w:szCs w:val="22"/>
        </w:rPr>
        <w:t>e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e zlitine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803CA9" w:rsidRPr="00A166C1">
        <w:rPr>
          <w:rFonts w:asciiTheme="minorHAnsi" w:hAnsiTheme="minorHAnsi" w:cstheme="minorHAnsi"/>
          <w:sz w:val="22"/>
          <w:szCs w:val="22"/>
        </w:rPr>
        <w:t>jo:</w:t>
      </w:r>
    </w:p>
    <w:p w14:paraId="23147980" w14:textId="13B8C173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vlita zalivka - zlatopaladijeva zlitina </w:t>
      </w:r>
      <w:r w:rsidR="00FB06BF">
        <w:rPr>
          <w:rFonts w:asciiTheme="minorHAnsi" w:hAnsiTheme="minorHAnsi" w:cstheme="minorHAnsi"/>
          <w:sz w:val="22"/>
          <w:szCs w:val="22"/>
        </w:rPr>
        <w:t>40,33</w:t>
      </w:r>
      <w:r w:rsidRPr="00A166C1">
        <w:rPr>
          <w:rFonts w:asciiTheme="minorHAnsi" w:hAnsiTheme="minorHAnsi" w:cstheme="minorHAnsi"/>
          <w:sz w:val="22"/>
          <w:szCs w:val="22"/>
        </w:rPr>
        <w:t xml:space="preserve"> evra za gram,</w:t>
      </w:r>
    </w:p>
    <w:p w14:paraId="6385E4B0" w14:textId="26B6EB9F" w:rsidR="00803CA9" w:rsidRPr="00FB06BF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06BF">
        <w:rPr>
          <w:rFonts w:asciiTheme="minorHAnsi" w:hAnsiTheme="minorHAnsi" w:cstheme="minorHAnsi"/>
          <w:sz w:val="22"/>
          <w:szCs w:val="22"/>
        </w:rPr>
        <w:t>prevleka in mostič</w:t>
      </w:r>
      <w:r w:rsidR="002E4A47" w:rsidRPr="00FB06BF">
        <w:rPr>
          <w:rFonts w:asciiTheme="minorHAnsi" w:hAnsiTheme="minorHAnsi" w:cstheme="minorHAnsi"/>
          <w:sz w:val="22"/>
          <w:szCs w:val="22"/>
        </w:rPr>
        <w:t xml:space="preserve">ek – srebropaladijeva zlitina </w:t>
      </w:r>
      <w:r w:rsidR="00FB06BF" w:rsidRPr="00FB06BF">
        <w:rPr>
          <w:rFonts w:asciiTheme="minorHAnsi" w:hAnsiTheme="minorHAnsi" w:cstheme="minorHAnsi"/>
          <w:sz w:val="22"/>
          <w:szCs w:val="22"/>
        </w:rPr>
        <w:t>31,58</w:t>
      </w:r>
      <w:r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Pr="00FB06BF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22A30ED4" w14:textId="182105B9" w:rsidR="00803CA9" w:rsidRPr="00FB06BF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06BF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FB06BF" w:rsidRPr="00FB06BF">
        <w:rPr>
          <w:rFonts w:asciiTheme="minorHAnsi" w:hAnsiTheme="minorHAnsi" w:cstheme="minorHAnsi"/>
          <w:sz w:val="22"/>
          <w:szCs w:val="22"/>
        </w:rPr>
        <w:t>47,88</w:t>
      </w:r>
      <w:r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Pr="00FB06BF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7A3915B0" w:rsidR="00803CA9" w:rsidRPr="00FB06BF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06BF">
        <w:rPr>
          <w:rFonts w:asciiTheme="minorHAnsi" w:hAnsiTheme="minorHAnsi" w:cstheme="minorHAnsi"/>
          <w:sz w:val="22"/>
          <w:szCs w:val="22"/>
        </w:rPr>
        <w:t xml:space="preserve">nazidek z zatičkom ali koreninska kapica z zatičkom – srebropaladijeva zlitina </w:t>
      </w:r>
      <w:r w:rsidR="00FB06BF" w:rsidRPr="00FB06BF">
        <w:rPr>
          <w:rFonts w:asciiTheme="minorHAnsi" w:hAnsiTheme="minorHAnsi" w:cstheme="minorHAnsi"/>
          <w:sz w:val="22"/>
          <w:szCs w:val="22"/>
        </w:rPr>
        <w:t>31,58</w:t>
      </w:r>
      <w:r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Pr="00FB06BF">
        <w:rPr>
          <w:rFonts w:asciiTheme="minorHAnsi" w:hAnsiTheme="minorHAnsi" w:cstheme="minorHAnsi"/>
          <w:sz w:val="22"/>
          <w:szCs w:val="22"/>
        </w:rPr>
        <w:t xml:space="preserve"> za gram.</w:t>
      </w:r>
    </w:p>
    <w:p w14:paraId="1B591397" w14:textId="468F7698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Pri tem izvajalci lahko zaračunajo Zavodu 2 grama 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zlitine po konusni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>prevleki (zunanja in notranja) ozirom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7EFAEC57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1. </w:t>
      </w:r>
      <w:r w:rsidR="00FB06BF">
        <w:rPr>
          <w:rFonts w:asciiTheme="minorHAnsi" w:hAnsiTheme="minorHAnsi" w:cstheme="minorHAnsi"/>
          <w:sz w:val="22"/>
          <w:szCs w:val="22"/>
        </w:rPr>
        <w:t>4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FB06BF">
        <w:rPr>
          <w:rFonts w:asciiTheme="minorHAnsi" w:hAnsiTheme="minorHAnsi" w:cstheme="minorHAnsi"/>
          <w:sz w:val="22"/>
          <w:szCs w:val="22"/>
        </w:rPr>
        <w:t>2</w:t>
      </w:r>
      <w:r w:rsidRPr="00A166C1">
        <w:rPr>
          <w:rFonts w:asciiTheme="minorHAnsi" w:hAnsiTheme="minorHAnsi" w:cstheme="minorHAnsi"/>
          <w:sz w:val="22"/>
          <w:szCs w:val="22"/>
        </w:rPr>
        <w:t xml:space="preserve"> dalje. S pričetkom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</w:t>
      </w:r>
      <w:r w:rsidR="00FB06BF">
        <w:rPr>
          <w:rFonts w:asciiTheme="minorHAnsi" w:hAnsiTheme="minorHAnsi" w:cstheme="minorHAnsi"/>
          <w:sz w:val="22"/>
          <w:szCs w:val="22"/>
        </w:rPr>
        <w:t>5</w:t>
      </w:r>
      <w:r w:rsidR="003A2A71">
        <w:rPr>
          <w:rFonts w:asciiTheme="minorHAnsi" w:hAnsiTheme="minorHAnsi" w:cstheme="minorHAnsi"/>
          <w:sz w:val="22"/>
          <w:szCs w:val="22"/>
        </w:rPr>
        <w:t>/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3926DF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3926DF">
        <w:rPr>
          <w:rFonts w:asciiTheme="minorHAnsi" w:hAnsiTheme="minorHAnsi" w:cstheme="minorHAnsi"/>
          <w:sz w:val="22"/>
          <w:szCs w:val="22"/>
        </w:rPr>
        <w:t>1</w:t>
      </w:r>
      <w:r w:rsidR="00FB06BF">
        <w:rPr>
          <w:rFonts w:asciiTheme="minorHAnsi" w:hAnsiTheme="minorHAnsi" w:cstheme="minorHAnsi"/>
          <w:sz w:val="22"/>
          <w:szCs w:val="22"/>
        </w:rPr>
        <w:t>8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FB06BF">
        <w:rPr>
          <w:rFonts w:asciiTheme="minorHAnsi" w:hAnsiTheme="minorHAnsi" w:cstheme="minorHAnsi"/>
          <w:sz w:val="22"/>
          <w:szCs w:val="22"/>
        </w:rPr>
        <w:t>19</w:t>
      </w:r>
      <w:r w:rsidR="003A2A71">
        <w:rPr>
          <w:rFonts w:asciiTheme="minorHAnsi" w:hAnsiTheme="minorHAnsi" w:cstheme="minorHAnsi"/>
          <w:sz w:val="22"/>
          <w:szCs w:val="22"/>
        </w:rPr>
        <w:t xml:space="preserve">. </w:t>
      </w:r>
      <w:r w:rsidR="00FB06BF">
        <w:rPr>
          <w:rFonts w:asciiTheme="minorHAnsi" w:hAnsiTheme="minorHAnsi" w:cstheme="minorHAnsi"/>
          <w:sz w:val="22"/>
          <w:szCs w:val="22"/>
        </w:rPr>
        <w:t>10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3926DF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1BBB02A1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20-</w:t>
      </w:r>
      <w:r w:rsidR="00A12824">
        <w:rPr>
          <w:rFonts w:asciiTheme="minorHAnsi" w:hAnsiTheme="minorHAnsi" w:cstheme="minorHAnsi"/>
          <w:sz w:val="22"/>
          <w:szCs w:val="22"/>
        </w:rPr>
        <w:t>5</w:t>
      </w:r>
      <w:r w:rsidR="006E2DB5">
        <w:rPr>
          <w:rFonts w:asciiTheme="minorHAnsi" w:hAnsiTheme="minorHAnsi" w:cstheme="minorHAnsi"/>
          <w:sz w:val="22"/>
          <w:szCs w:val="22"/>
        </w:rPr>
        <w:t>/202</w:t>
      </w:r>
      <w:r w:rsidR="006876BF">
        <w:rPr>
          <w:rFonts w:asciiTheme="minorHAnsi" w:hAnsiTheme="minorHAnsi" w:cstheme="minorHAnsi"/>
          <w:sz w:val="22"/>
          <w:szCs w:val="22"/>
        </w:rPr>
        <w:t>1</w:t>
      </w:r>
      <w:r w:rsidR="006E2DB5">
        <w:rPr>
          <w:rFonts w:asciiTheme="minorHAnsi" w:hAnsiTheme="minorHAnsi" w:cstheme="minorHAnsi"/>
          <w:sz w:val="22"/>
          <w:szCs w:val="22"/>
        </w:rPr>
        <w:t>-DI/</w:t>
      </w:r>
      <w:r w:rsidR="00B50D62">
        <w:rPr>
          <w:rFonts w:asciiTheme="minorHAnsi" w:hAnsiTheme="minorHAnsi" w:cstheme="minorHAnsi"/>
          <w:sz w:val="22"/>
          <w:szCs w:val="22"/>
        </w:rPr>
        <w:t>31</w:t>
      </w:r>
    </w:p>
    <w:p w14:paraId="0279E7C0" w14:textId="7D6F5307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6A2644">
        <w:rPr>
          <w:rFonts w:asciiTheme="minorHAnsi" w:hAnsiTheme="minorHAnsi" w:cstheme="minorHAnsi"/>
          <w:sz w:val="22"/>
          <w:szCs w:val="22"/>
        </w:rPr>
        <w:t>29. 3. 2022</w:t>
      </w:r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60F16A45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F30546">
        <w:rPr>
          <w:rFonts w:asciiTheme="minorHAnsi" w:hAnsiTheme="minorHAnsi" w:cstheme="minorHAnsi"/>
          <w:sz w:val="22"/>
          <w:szCs w:val="22"/>
        </w:rPr>
        <w:t>Doc. dr. Tatjana Mlakar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28425A1C" w:rsidR="004121E3" w:rsidRPr="0005216C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F30546">
        <w:rPr>
          <w:rFonts w:asciiTheme="minorHAnsi" w:hAnsiTheme="minorHAnsi" w:cstheme="minorHAnsi"/>
          <w:sz w:val="22"/>
          <w:szCs w:val="22"/>
        </w:rPr>
        <w:t>a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</w:t>
      </w:r>
      <w:r w:rsidR="00F30546">
        <w:rPr>
          <w:rFonts w:asciiTheme="minorHAnsi" w:hAnsiTheme="minorHAnsi" w:cstheme="minorHAnsi"/>
          <w:sz w:val="22"/>
          <w:szCs w:val="22"/>
        </w:rPr>
        <w:t>ica</w:t>
      </w:r>
    </w:p>
    <w:sectPr w:rsidR="004121E3" w:rsidRPr="0005216C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>www.zzzs.si</w:t>
          </w:r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2825"/>
    <w:rsid w:val="00051A42"/>
    <w:rsid w:val="0005216C"/>
    <w:rsid w:val="0007054F"/>
    <w:rsid w:val="00073562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7FBC"/>
    <w:rsid w:val="001454C3"/>
    <w:rsid w:val="001706FF"/>
    <w:rsid w:val="00184456"/>
    <w:rsid w:val="00194F59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26DF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715E"/>
    <w:rsid w:val="004121E3"/>
    <w:rsid w:val="004416CF"/>
    <w:rsid w:val="00443505"/>
    <w:rsid w:val="00472FBC"/>
    <w:rsid w:val="00481050"/>
    <w:rsid w:val="004829BE"/>
    <w:rsid w:val="004830C5"/>
    <w:rsid w:val="00483320"/>
    <w:rsid w:val="004A0B53"/>
    <w:rsid w:val="004A2787"/>
    <w:rsid w:val="004B1591"/>
    <w:rsid w:val="0052537B"/>
    <w:rsid w:val="00526F6D"/>
    <w:rsid w:val="00550D6B"/>
    <w:rsid w:val="00555576"/>
    <w:rsid w:val="00556CE4"/>
    <w:rsid w:val="00566734"/>
    <w:rsid w:val="00585F51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C10"/>
    <w:rsid w:val="006876BF"/>
    <w:rsid w:val="00695982"/>
    <w:rsid w:val="006A2644"/>
    <w:rsid w:val="006B2477"/>
    <w:rsid w:val="006B36E7"/>
    <w:rsid w:val="006C0191"/>
    <w:rsid w:val="006C7378"/>
    <w:rsid w:val="006E2DB5"/>
    <w:rsid w:val="006E6CF7"/>
    <w:rsid w:val="007042FB"/>
    <w:rsid w:val="00731AF1"/>
    <w:rsid w:val="00736254"/>
    <w:rsid w:val="00744AA2"/>
    <w:rsid w:val="00775AE1"/>
    <w:rsid w:val="007C3E13"/>
    <w:rsid w:val="007D39F6"/>
    <w:rsid w:val="007F0C53"/>
    <w:rsid w:val="00803CA9"/>
    <w:rsid w:val="00817D53"/>
    <w:rsid w:val="00820592"/>
    <w:rsid w:val="00843356"/>
    <w:rsid w:val="00865E34"/>
    <w:rsid w:val="00871312"/>
    <w:rsid w:val="008844A4"/>
    <w:rsid w:val="008D796A"/>
    <w:rsid w:val="008E0084"/>
    <w:rsid w:val="00916ECD"/>
    <w:rsid w:val="009251F4"/>
    <w:rsid w:val="0093696A"/>
    <w:rsid w:val="00963F77"/>
    <w:rsid w:val="00964A94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2824"/>
    <w:rsid w:val="00A166C1"/>
    <w:rsid w:val="00A21A02"/>
    <w:rsid w:val="00A24578"/>
    <w:rsid w:val="00A3439C"/>
    <w:rsid w:val="00A54BF6"/>
    <w:rsid w:val="00A931D6"/>
    <w:rsid w:val="00A94F35"/>
    <w:rsid w:val="00AA33BB"/>
    <w:rsid w:val="00AA5310"/>
    <w:rsid w:val="00AB6E35"/>
    <w:rsid w:val="00AD21AB"/>
    <w:rsid w:val="00AD4E4B"/>
    <w:rsid w:val="00AE2BD4"/>
    <w:rsid w:val="00AE3A22"/>
    <w:rsid w:val="00AE3D2E"/>
    <w:rsid w:val="00B11524"/>
    <w:rsid w:val="00B25274"/>
    <w:rsid w:val="00B26616"/>
    <w:rsid w:val="00B30621"/>
    <w:rsid w:val="00B50D62"/>
    <w:rsid w:val="00B50E48"/>
    <w:rsid w:val="00B656DD"/>
    <w:rsid w:val="00B67C20"/>
    <w:rsid w:val="00B70C04"/>
    <w:rsid w:val="00B80351"/>
    <w:rsid w:val="00B84839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54BD2"/>
    <w:rsid w:val="00C56991"/>
    <w:rsid w:val="00C73571"/>
    <w:rsid w:val="00C82655"/>
    <w:rsid w:val="00C93876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10DA"/>
    <w:rsid w:val="00D90F60"/>
    <w:rsid w:val="00D97029"/>
    <w:rsid w:val="00DB16AC"/>
    <w:rsid w:val="00DD2B2A"/>
    <w:rsid w:val="00DD45E8"/>
    <w:rsid w:val="00DE383F"/>
    <w:rsid w:val="00E00447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0546"/>
    <w:rsid w:val="00F31B78"/>
    <w:rsid w:val="00F43284"/>
    <w:rsid w:val="00F740E2"/>
    <w:rsid w:val="00FA089A"/>
    <w:rsid w:val="00FB06BF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  <w:style w:type="paragraph" w:styleId="Sprotnaopomba-besedilo">
    <w:name w:val="footnote text"/>
    <w:basedOn w:val="Navaden"/>
    <w:link w:val="Sprotnaopomba-besediloZnak"/>
    <w:semiHidden/>
    <w:rsid w:val="00F30546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054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4</cp:revision>
  <cp:lastPrinted>2020-01-21T14:05:00Z</cp:lastPrinted>
  <dcterms:created xsi:type="dcterms:W3CDTF">2022-03-29T11:03:00Z</dcterms:created>
  <dcterms:modified xsi:type="dcterms:W3CDTF">2022-03-30T06:28:00Z</dcterms:modified>
</cp:coreProperties>
</file>